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2</w:t>
      </w:r>
      <w:r>
        <w:br/>
        <w:t>Beverages, Spirits and Vinegar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8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65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VERAGES, SPIRITS AND VINE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ers, including natural or artificial mineral waters and aerated waters, not containing added sugar or other sweetening matter nor flavoured; ice and sno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waters and aerated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mineral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arbo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ers, including mineral waters and aerated waters, containing added sugar or other sweetening matter or flavoured, and other non-alcoholic beverages, not including fruit or vegetable juices of heading 200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ers, including mineral waters and aerated waters, containing added sugar or other sweetening matter or flav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lcoholic be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sugar (sucrose or invert sug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products of headings 0401 to 0404 or fat obtained from products of headings 0401 to 0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ya-based beverages with a protein content of 2,8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sugar (sucrose or invert sug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ya-based beverages with a protein content of less than 2,8% by weight; beverages based on nuts of Chapter 8, cereals of Chapter 10 or seeds of Chapter 1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sugar (sucrose or invert sug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sugar (sucrose or invert sug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containing by weight of fat obtained from the products of headings 0401 to 0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0,2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 + 13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0,2% or more but less than 2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 + 12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4% + 21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er made from ma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10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0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ott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0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more than 10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ne of fresh grapes, including fortified wines; grape must other than that of heading 200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rkling 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ampag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v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se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sti spuman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ine; grape must with fermentation prevented or arrested by the addition of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s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s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fal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heinhess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kaj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zio (Lati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scana (Tuscan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entino, Alto Adige and Friu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ene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cil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inho Ver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nedé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ioj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enc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cil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scana (Tuscan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entino and Alto Adi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ene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ão, Bairrada and Dour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avarr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nedé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ioj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depeñ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rsa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'Utique, Kelibia, Thibar, Morna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'Utique, Kelibia, Thibar, Morna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e Tebourba, Coteaux d'Utique, Sidi-Salem, Thibar, Mornag, grand cru Morna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e Tebourba, Coteaux d'Utique, Sidi-Salem, Thibar, Mornag, grand cru Morna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 but not more than 10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kaj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rape mu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fermentation or with fermentation arrested otherwise than by the addition of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ensity of 1.33 g/cm</w:t>
            </w:r>
            <w:r>
              <w:rPr>
                <w:vertAlign w:val="superscript"/>
              </w:rPr>
              <w:t>3</w:t>
            </w:r>
            <w:r>
              <w:t xml:space="preserve"> or less at 20 °C and of an actual alcoholic strength by volume not exceeding 1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rmouth and other wine of fresh grapes flavoured with plants or aromatic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of 18% vol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900 € / % vol / hl + 6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of 18% vol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9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ermented beverages (for example, cider, perry, mead, saké); mixtures of fermented beverages and mixtures of fermented beverages and non-alcoholic beverage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300 € / % vol / hl MIN 7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quet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ark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ill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6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6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denatured ethyl alcohol of an alcoholic strength by volume of 80% vol or higher; ethyl alcohol and other spirits, denatured, of any streng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natured ethyl alcohol of an alcoholic strength by volume of 80% vol or hig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oods obtained from agricultural products listed in Annex I to the Treaty on the Functioning of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thyl alcohol produced from agricultural products (as listed in Annex I to the Treaty on the Functioning of the European Union), excluding products with a water content of more than 0,3 % (m/m) measured according to the standard EN 1537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 0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 alcohol and other spirits, denatured, of any streng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oods obtained from agricultural products listed in Annex I to the Treaty on the Functioning of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thyl alcohol produced from agricultural products (as listed in Annex I to the Treaty on the Functioning of the European Union), excluding products with a water content of more than 0,3% (m/m) measured according to the standard EN 15376, but including ethyl alcohol produced from agricultural products (as listed in Annex I to the Treaty on the Functioning of the European Union) contained in 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 0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denatured ethyl alcohol of an alcoholic strength by volume of less than 80% vol; spirits, liqueurs and other spirituous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irits obtained by distilling grape wine or grape mar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rma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pp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andy de Jere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w distil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6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rma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p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randy de Jere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isk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urbon whiske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otch whisk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 malt whisk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ended malt whisk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 grain whisky and blended grain whisk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blended whisk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um and other spirits obtained by distilling fermented sugar-can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600 € / % vol / hl + 3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m with a content of volatile substances other than ethyl and methyl alcohol equal to or exceeding 225 grams per hectolitre of pure alcohol (with a 10% toleranc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7.9 per litre of pure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600 € / % vol / hl + 3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6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m with a content of volatile substances other than ethyl and methyl alcohol equal to or exceeding 225 grams per hectolitre of pure alcohol (with a 10% toleranc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2 per litre of pure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6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 and Genev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in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neva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odk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lcoholic strength by volume of 45,4% vol or less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lcoholic strength by volume of more than 45,4% vol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eurs and cord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rack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um, pear or cherry spirit (excluding liqueurs)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3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pirits and other spirituous beverages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uz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pirits (excluding liqueu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istilled from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lvad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5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equi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5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spirituous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irits (excluding liqueu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Distilled from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qui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spirituous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denatured ethyl alcohol of an alcoholic strength by volume of less than 80% vol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000 € / % vol / hl + 6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oods obtained from agricultural products listed in Annex I to the Treaty on the Functioning of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oods obtained from agricultural products listed in Annex I to the Treaty on the Functioning of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Ethyl alcohol produced from agricultural products (as listed in Annex I to the Treaty on the Functioning of the European Union), excluding products with a water content of more than 0,3 % (m/m) measured according to the standard EN 1537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0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negar and substitutes for vinegar obtained from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ne vinegar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2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4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 litre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